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2C8A" w14:textId="5497ABCE" w:rsidR="00E42921" w:rsidRDefault="00A5349D" w:rsidP="00861F1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2582054" wp14:editId="075BCF6B">
                <wp:simplePos x="0" y="0"/>
                <wp:positionH relativeFrom="column">
                  <wp:posOffset>-214630</wp:posOffset>
                </wp:positionH>
                <wp:positionV relativeFrom="paragraph">
                  <wp:posOffset>-179070</wp:posOffset>
                </wp:positionV>
                <wp:extent cx="3199765" cy="5261610"/>
                <wp:effectExtent l="0" t="0" r="635" b="15240"/>
                <wp:wrapNone/>
                <wp:docPr id="1050" name="brie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99765" cy="526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2FB3D" w14:textId="33255D68" w:rsidR="00A5349D" w:rsidRDefault="00A5349D" w:rsidP="00A5349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  <w:rtl/>
                              </w:rPr>
                              <w:t>رباره من</w:t>
                            </w:r>
                          </w:p>
                          <w:p w14:paraId="4EDDB2D4" w14:textId="77777777" w:rsidR="005F5132" w:rsidRPr="00A5349D" w:rsidRDefault="005F5132" w:rsidP="005F5132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9EF837B" w14:textId="622ADCD4" w:rsidR="00645B3A" w:rsidRPr="009377CC" w:rsidRDefault="00D3666C" w:rsidP="00A5349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زهرا خدنگی</w:t>
                            </w:r>
                            <w:r w:rsidR="00566CC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– نویسنده محتوای متنی وب‌سایت </w:t>
                            </w:r>
                            <w:r>
                              <w:rPr>
                                <w:rFonts w:ascii="Arial" w:eastAsia="Lato" w:hAnsi="Arial" w:cs="Arial" w:hint="cs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و مسلط به امور مهندسی برق </w:t>
                            </w:r>
                          </w:p>
                          <w:p w14:paraId="7CE77025" w14:textId="2A22204A" w:rsidR="009377CC" w:rsidRPr="008A528F" w:rsidRDefault="009377CC" w:rsidP="009377C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003A44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  <w:t xml:space="preserve">چرا دوست </w:t>
                            </w:r>
                            <w:r w:rsidR="00B8416E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  <w:t>داری</w:t>
                            </w:r>
                            <w:r w:rsidRPr="00003A44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  <w:t xml:space="preserve"> عضوی از این مجموعه </w:t>
                            </w:r>
                            <w:r w:rsidR="00B8416E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  <w:t>باشی</w:t>
                            </w:r>
                            <w:r w:rsidRPr="00003A44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  <w:t>؟</w:t>
                            </w:r>
                            <w:r w:rsidR="00E95FC5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من میتوانم با نوشتن </w:t>
                            </w:r>
                            <w:r w:rsidR="0054479E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متن </w:t>
                            </w:r>
                            <w:r w:rsidR="00460898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مردم را جذب و با آنها ارتباط بگیرم و همچنین </w:t>
                            </w:r>
                            <w:r w:rsidR="0084463A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میتوانم </w:t>
                            </w:r>
                            <w:r w:rsidR="0054479E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منظور</w:t>
                            </w:r>
                            <w:r w:rsidR="000C181B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 خود را از طریق متن به آنها </w:t>
                            </w:r>
                            <w:r w:rsidR="000C2D91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منتقل کنم در نتیجه احساس میکنم میتوانم محتوا نویس خو</w:t>
                            </w:r>
                            <w:r w:rsidR="008A528F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بی باشم.</w:t>
                            </w:r>
                          </w:p>
                          <w:p w14:paraId="2DD6F7AF" w14:textId="77777777" w:rsidR="00645B3A" w:rsidRPr="009377CC" w:rsidRDefault="00645B3A" w:rsidP="000B64C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1EAA77C0" w14:textId="344D7112" w:rsidR="009377CC" w:rsidRDefault="009377CC" w:rsidP="009377C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</w:pPr>
                            <w:r w:rsidRPr="00003A44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  <w:t>ویژگی</w:t>
                            </w:r>
                            <w:r w:rsidR="002374E7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  <w:t>‌های من</w:t>
                            </w:r>
                            <w:r w:rsidRPr="00003A44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rtl/>
                                <w:lang w:val="fr-FR"/>
                              </w:rPr>
                              <w:t>:</w:t>
                            </w:r>
                          </w:p>
                          <w:p w14:paraId="0B90CC06" w14:textId="33F9E568" w:rsidR="00E64FED" w:rsidRPr="00F2339F" w:rsidRDefault="00E64FED" w:rsidP="00E64FE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</w:pPr>
                            <w:r w:rsidRPr="00F2339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اغلب در دسترس هستم </w:t>
                            </w:r>
                          </w:p>
                          <w:p w14:paraId="6FC6051D" w14:textId="44C0AB89" w:rsidR="00E64FED" w:rsidRPr="00F2339F" w:rsidRDefault="00E64FED" w:rsidP="00E64FED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</w:pPr>
                            <w:r w:rsidRPr="00F2339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  <w:t>سرعت عمل بالایی دارم</w:t>
                            </w:r>
                          </w:p>
                          <w:p w14:paraId="2F6BF057" w14:textId="17D0C953" w:rsidR="005E7003" w:rsidRPr="00F2339F" w:rsidRDefault="005E7003" w:rsidP="005E7003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</w:pPr>
                            <w:r w:rsidRPr="00F2339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  <w:t xml:space="preserve">محتوا هارو </w:t>
                            </w:r>
                            <w:r w:rsidR="00115373" w:rsidRPr="00F2339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  <w:t>به صورت ترجمه تعریفی  می‌نویسم</w:t>
                            </w:r>
                          </w:p>
                          <w:p w14:paraId="75F3D10A" w14:textId="005B4399" w:rsidR="00036649" w:rsidRPr="00F2339F" w:rsidRDefault="003E140B" w:rsidP="00F266A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</w:pPr>
                            <w:r w:rsidRPr="00F2339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  <w:t>عکسای باکیفیت میزارم</w:t>
                            </w:r>
                          </w:p>
                          <w:p w14:paraId="18C8E1EA" w14:textId="3558861D" w:rsidR="00BD1A49" w:rsidRDefault="00BD1A49" w:rsidP="00BD1A4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  <w:t xml:space="preserve">مسلط به </w:t>
                            </w:r>
                            <w:r w:rsidR="009E7AE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  <w:t>نوع نوشتاری متون فارسی</w:t>
                            </w:r>
                          </w:p>
                          <w:p w14:paraId="02C3B267" w14:textId="77777777" w:rsidR="00817C2A" w:rsidRDefault="00817C2A" w:rsidP="009E7AE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وردپرس و ورود محتوا به ورد پرس</w:t>
                            </w:r>
                          </w:p>
                          <w:p w14:paraId="289FDD14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تولید محتوا ارزشمند و یونیک </w:t>
                            </w:r>
                          </w:p>
                          <w:p w14:paraId="17F122EF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مارکتینگ محتوا</w:t>
                            </w:r>
                          </w:p>
                          <w:p w14:paraId="18D5ED10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تولید محتوا براساس اصول سئو </w:t>
                            </w:r>
                          </w:p>
                          <w:p w14:paraId="61F4482A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استفاده از آمار و تحقیق در محتوا </w:t>
                            </w:r>
                          </w:p>
                          <w:p w14:paraId="73816CCA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استفاده از مقایسه و تضاد در محتوا </w:t>
                            </w:r>
                          </w:p>
                          <w:p w14:paraId="4737730D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ایجاد باور و اعتماد در محتوا </w:t>
                            </w:r>
                          </w:p>
                          <w:p w14:paraId="35458254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استفاده از زبان تصویری در محتوا  </w:t>
                            </w:r>
                          </w:p>
                          <w:p w14:paraId="46A5AABB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ساختار خوانا</w:t>
                            </w:r>
                          </w:p>
                          <w:p w14:paraId="5C939615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 xml:space="preserve">پاسخ به نیت کاربر </w:t>
                            </w:r>
                          </w:p>
                          <w:p w14:paraId="24F18EC7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جذب توجه مخاطب</w:t>
                            </w:r>
                          </w:p>
                          <w:p w14:paraId="61FF3864" w14:textId="77777777" w:rsidR="00817C2A" w:rsidRDefault="00817C2A" w:rsidP="00817C2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rtl/>
                              </w:rPr>
                              <w:t>رپرتاژ نویسی و مقالات بلاگ</w:t>
                            </w:r>
                          </w:p>
                          <w:p w14:paraId="363E08A6" w14:textId="77777777" w:rsidR="009E7AE0" w:rsidRPr="009377CC" w:rsidRDefault="009E7AE0" w:rsidP="009E7AE0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767E2E79" w14:textId="728BFC4A" w:rsidR="00571AC7" w:rsidRPr="003912D1" w:rsidRDefault="00571AC7" w:rsidP="00571AC7">
                            <w:pPr>
                              <w:pStyle w:val="NormalWeb"/>
                              <w:bidi/>
                              <w:rPr>
                                <w:rFonts w:asciiTheme="minorBidi" w:hAnsiTheme="minorBidi"/>
                                <w:color w:val="808080" w:themeColor="background1" w:themeShade="80"/>
                                <w:kern w:val="24"/>
                              </w:rPr>
                            </w:pPr>
                          </w:p>
                          <w:p w14:paraId="24CD2B68" w14:textId="5FD7AAA1" w:rsidR="009377CC" w:rsidRPr="009377CC" w:rsidRDefault="009377CC" w:rsidP="00571AC7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2054" id="brief" o:spid="_x0000_s1026" style="position:absolute;left:0;text-align:left;margin-left:-16.9pt;margin-top:-14.1pt;width:251.95pt;height:414.3pt;flip:x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" filled="f" stroked="f">
                <v:textbox inset="0,0,0,0">
                  <w:txbxContent>
                    <w:p w14:paraId="0BF2FB3D" w14:textId="33255D68" w:rsidR="00A5349D" w:rsidRDefault="00A5349D" w:rsidP="00A5349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</w:rPr>
                        <w:t>د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36"/>
                          <w:szCs w:val="36"/>
                          <w:rtl/>
                        </w:rPr>
                        <w:t>رباره من</w:t>
                      </w:r>
                    </w:p>
                    <w:p w14:paraId="4EDDB2D4" w14:textId="77777777" w:rsidR="005F5132" w:rsidRPr="00A5349D" w:rsidRDefault="005F5132" w:rsidP="005F5132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36"/>
                          <w:szCs w:val="36"/>
                        </w:rPr>
                      </w:pPr>
                    </w:p>
                    <w:p w14:paraId="09EF837B" w14:textId="622ADCD4" w:rsidR="00645B3A" w:rsidRPr="009377CC" w:rsidRDefault="00D3666C" w:rsidP="00A5349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>زهرا خدنگی</w:t>
                      </w:r>
                      <w:r w:rsidR="00566CC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– نویسنده محتوای متنی وب‌سایت </w:t>
                      </w:r>
                      <w:r>
                        <w:rPr>
                          <w:rFonts w:ascii="Arial" w:eastAsia="Lato" w:hAnsi="Arial" w:cs="Arial" w:hint="cs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و مسلط به امور مهندسی برق </w:t>
                      </w:r>
                    </w:p>
                    <w:p w14:paraId="7CE77025" w14:textId="2A22204A" w:rsidR="009377CC" w:rsidRPr="008A528F" w:rsidRDefault="009377CC" w:rsidP="009377C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003A44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  <w:t xml:space="preserve">چرا دوست </w:t>
                      </w:r>
                      <w:r w:rsidR="00B8416E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  <w:t>داری</w:t>
                      </w:r>
                      <w:r w:rsidRPr="00003A44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  <w:t xml:space="preserve"> عضوی از این مجموعه </w:t>
                      </w:r>
                      <w:r w:rsidR="00B8416E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  <w:t>باشی</w:t>
                      </w:r>
                      <w:r w:rsidRPr="00003A44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  <w:t>؟</w:t>
                      </w:r>
                      <w:r w:rsidR="00E95FC5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من میتوانم با نوشتن </w:t>
                      </w:r>
                      <w:r w:rsidR="0054479E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متن </w:t>
                      </w:r>
                      <w:r w:rsidR="00460898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مردم را جذب و با آنها ارتباط بگیرم و همچنین </w:t>
                      </w:r>
                      <w:r w:rsidR="0084463A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میتوانم </w:t>
                      </w:r>
                      <w:r w:rsidR="0054479E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</w:rPr>
                        <w:t>منظور</w:t>
                      </w:r>
                      <w:r w:rsidR="000C181B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 خود را از طریق متن به آنها </w:t>
                      </w:r>
                      <w:r w:rsidR="000C2D91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</w:rPr>
                        <w:t>منتقل کنم در نتیجه احساس میکنم میتوانم محتوا نویس خو</w:t>
                      </w:r>
                      <w:r w:rsidR="008A528F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</w:rPr>
                        <w:t>بی باشم.</w:t>
                      </w:r>
                    </w:p>
                    <w:p w14:paraId="2DD6F7AF" w14:textId="77777777" w:rsidR="00645B3A" w:rsidRPr="009377CC" w:rsidRDefault="00645B3A" w:rsidP="000B64C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1EAA77C0" w14:textId="344D7112" w:rsidR="009377CC" w:rsidRDefault="009377CC" w:rsidP="009377C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</w:pPr>
                      <w:r w:rsidRPr="00003A44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  <w:t>ویژگی</w:t>
                      </w:r>
                      <w:r w:rsidR="002374E7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  <w:t>‌های من</w:t>
                      </w:r>
                      <w:r w:rsidRPr="00003A44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color w:val="595959" w:themeColor="text1" w:themeTint="A6"/>
                          <w:kern w:val="24"/>
                          <w:rtl/>
                          <w:lang w:val="fr-FR"/>
                        </w:rPr>
                        <w:t>:</w:t>
                      </w:r>
                    </w:p>
                    <w:p w14:paraId="0B90CC06" w14:textId="33F9E568" w:rsidR="00E64FED" w:rsidRPr="00F2339F" w:rsidRDefault="00E64FED" w:rsidP="00E64FE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</w:pPr>
                      <w:r w:rsidRPr="00F2339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اغلب در دسترس هستم </w:t>
                      </w:r>
                    </w:p>
                    <w:p w14:paraId="6FC6051D" w14:textId="44C0AB89" w:rsidR="00E64FED" w:rsidRPr="00F2339F" w:rsidRDefault="00E64FED" w:rsidP="00E64FED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</w:pPr>
                      <w:r w:rsidRPr="00F2339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  <w:t>سرعت عمل بالایی دارم</w:t>
                      </w:r>
                    </w:p>
                    <w:p w14:paraId="2F6BF057" w14:textId="17D0C953" w:rsidR="005E7003" w:rsidRPr="00F2339F" w:rsidRDefault="005E7003" w:rsidP="005E7003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</w:pPr>
                      <w:r w:rsidRPr="00F2339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  <w:t xml:space="preserve">محتوا هارو </w:t>
                      </w:r>
                      <w:r w:rsidR="00115373" w:rsidRPr="00F2339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  <w:t>به صورت ترجمه تعریفی  می‌نویسم</w:t>
                      </w:r>
                    </w:p>
                    <w:p w14:paraId="75F3D10A" w14:textId="005B4399" w:rsidR="00036649" w:rsidRPr="00F2339F" w:rsidRDefault="003E140B" w:rsidP="00F266A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</w:pPr>
                      <w:r w:rsidRPr="00F2339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  <w:t>عکسای باکیفیت میزارم</w:t>
                      </w:r>
                    </w:p>
                    <w:p w14:paraId="18C8E1EA" w14:textId="3558861D" w:rsidR="00BD1A49" w:rsidRDefault="00BD1A49" w:rsidP="00BD1A4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  <w:t xml:space="preserve">مسلط به </w:t>
                      </w:r>
                      <w:r w:rsidR="009E7AE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  <w:t>نوع نوشتاری متون فارسی</w:t>
                      </w:r>
                    </w:p>
                    <w:p w14:paraId="02C3B267" w14:textId="77777777" w:rsidR="00817C2A" w:rsidRDefault="00817C2A" w:rsidP="009E7AE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>وردپرس و ورود محتوا به ورد پرس</w:t>
                      </w:r>
                    </w:p>
                    <w:p w14:paraId="289FDD14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تولید محتوا ارزشمند و یونیک </w:t>
                      </w:r>
                    </w:p>
                    <w:p w14:paraId="17F122EF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>مارکتینگ محتوا</w:t>
                      </w:r>
                    </w:p>
                    <w:p w14:paraId="18D5ED10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تولید محتوا براساس اصول سئو </w:t>
                      </w:r>
                    </w:p>
                    <w:p w14:paraId="61F4482A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استفاده از آمار و تحقیق در محتوا </w:t>
                      </w:r>
                    </w:p>
                    <w:p w14:paraId="73816CCA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استفاده از مقایسه و تضاد در محتوا </w:t>
                      </w:r>
                    </w:p>
                    <w:p w14:paraId="4737730D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ایجاد باور و اعتماد در محتوا </w:t>
                      </w:r>
                    </w:p>
                    <w:p w14:paraId="35458254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استفاده از زبان تصویری در محتوا  </w:t>
                      </w:r>
                    </w:p>
                    <w:p w14:paraId="46A5AABB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>ساختار خوانا</w:t>
                      </w:r>
                    </w:p>
                    <w:p w14:paraId="5C939615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 xml:space="preserve">پاسخ به نیت کاربر </w:t>
                      </w:r>
                    </w:p>
                    <w:p w14:paraId="24F18EC7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>جذب توجه مخاطب</w:t>
                      </w:r>
                    </w:p>
                    <w:p w14:paraId="61FF3864" w14:textId="77777777" w:rsidR="00817C2A" w:rsidRDefault="00817C2A" w:rsidP="00817C2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rtl/>
                        </w:rPr>
                        <w:t>رپرتاژ نویسی و مقالات بلاگ</w:t>
                      </w:r>
                    </w:p>
                    <w:p w14:paraId="363E08A6" w14:textId="77777777" w:rsidR="009E7AE0" w:rsidRPr="009377CC" w:rsidRDefault="009E7AE0" w:rsidP="009E7AE0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767E2E79" w14:textId="728BFC4A" w:rsidR="00571AC7" w:rsidRPr="003912D1" w:rsidRDefault="00571AC7" w:rsidP="00571AC7">
                      <w:pPr>
                        <w:pStyle w:val="NormalWeb"/>
                        <w:bidi/>
                        <w:rPr>
                          <w:rFonts w:asciiTheme="minorBidi" w:hAnsiTheme="minorBidi"/>
                          <w:color w:val="808080" w:themeColor="background1" w:themeShade="80"/>
                          <w:kern w:val="24"/>
                        </w:rPr>
                      </w:pPr>
                    </w:p>
                    <w:p w14:paraId="24CD2B68" w14:textId="5FD7AAA1" w:rsidR="009377CC" w:rsidRPr="009377CC" w:rsidRDefault="009377CC" w:rsidP="00571AC7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7177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21D3FC" wp14:editId="0262043F">
                <wp:simplePos x="0" y="0"/>
                <wp:positionH relativeFrom="column">
                  <wp:posOffset>3380740</wp:posOffset>
                </wp:positionH>
                <wp:positionV relativeFrom="paragraph">
                  <wp:posOffset>47625</wp:posOffset>
                </wp:positionV>
                <wp:extent cx="47625" cy="9768205"/>
                <wp:effectExtent l="0" t="0" r="15875" b="23495"/>
                <wp:wrapNone/>
                <wp:docPr id="9367435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768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35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6.2pt;margin-top:3.75pt;width:3.75pt;height:769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" strokecolor="black [3213]" strokeweight=".5pt">
                <v:stroke joinstyle="miter"/>
              </v:shape>
            </w:pict>
          </mc:Fallback>
        </mc:AlternateContent>
      </w:r>
      <w:r w:rsidR="00FF5940" w:rsidRPr="00FF5503">
        <w:rPr>
          <w:noProof/>
          <w:color w:val="FFAB2F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C3D7BE2" wp14:editId="23143C4C">
                <wp:simplePos x="0" y="0"/>
                <wp:positionH relativeFrom="column">
                  <wp:posOffset>3382027</wp:posOffset>
                </wp:positionH>
                <wp:positionV relativeFrom="paragraph">
                  <wp:posOffset>50104</wp:posOffset>
                </wp:positionV>
                <wp:extent cx="3148965" cy="706120"/>
                <wp:effectExtent l="0" t="0" r="13335" b="17780"/>
                <wp:wrapNone/>
                <wp:docPr id="40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148965" cy="706120"/>
                          <a:chOff x="-34513" y="235235"/>
                          <a:chExt cx="3149600" cy="708250"/>
                        </a:xfrm>
                      </wpg:grpSpPr>
                      <wps:wsp>
                        <wps:cNvPr id="1036" name="name"/>
                        <wps:cNvSpPr>
                          <a:spLocks noChangeArrowheads="1"/>
                        </wps:cNvSpPr>
                        <wps:spPr bwMode="auto">
                          <a:xfrm>
                            <a:off x="-34513" y="235235"/>
                            <a:ext cx="3149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9CB59" w14:textId="19724904" w:rsidR="00F10AF8" w:rsidRPr="00906D94" w:rsidRDefault="00906D94" w:rsidP="00906D94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s-ES" w:bidi="fa-IR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زهرا خدنگی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job title"/>
                        <wps:cNvSpPr>
                          <a:spLocks noChangeArrowheads="1"/>
                        </wps:cNvSpPr>
                        <wps:spPr bwMode="auto">
                          <a:xfrm>
                            <a:off x="489771" y="686484"/>
                            <a:ext cx="2021477" cy="2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7154A" w14:textId="5709F007" w:rsidR="00C4061D" w:rsidRPr="00FF5940" w:rsidRDefault="00D94DEF" w:rsidP="00571AC7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Dubai" w:hAnsi="Dubai" w:cs="Dubai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نویسنده</w:t>
                              </w:r>
                              <w:r w:rsidR="005F43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محتوای متنی</w:t>
                              </w:r>
                              <w:r w:rsidR="009A099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وب‌سایت</w:t>
                              </w:r>
                              <w:r w:rsidR="005F43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7BE2" id="name" o:spid="_x0000_s1027" style="position:absolute;left:0;text-align:left;margin-left:266.3pt;margin-top:3.95pt;width:247.95pt;height:55.6pt;flip:x;z-index:251945984;mso-width-relative:margin;mso-height-relative:margin" coordorigin="-345,2352" coordsize="31496,708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">
                <v:rect id="_x0000_s1028" style="position:absolute;left:-345;top:2352;width:31495;height:533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" filled="f" stroked="f">
                  <v:textbox inset="0,0,0,0">
                    <w:txbxContent>
                      <w:p w14:paraId="1EB9CB59" w14:textId="19724904" w:rsidR="00F10AF8" w:rsidRPr="00906D94" w:rsidRDefault="00906D94" w:rsidP="00906D94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000000" w:themeColor="text1"/>
                            <w:sz w:val="40"/>
                            <w:szCs w:val="40"/>
                            <w:lang w:val="es-ES" w:bidi="fa-IR"/>
                          </w:rPr>
                        </w:pPr>
                        <w:r>
                          <w:rPr>
                            <w:rFonts w:ascii="Arial" w:hAnsi="Arial" w:cs="Arial" w:hint="cs"/>
                            <w:bCs/>
                            <w:color w:val="000000" w:themeColor="text1"/>
                            <w:kern w:val="24"/>
                            <w:position w:val="1"/>
                            <w:sz w:val="40"/>
                            <w:szCs w:val="40"/>
                            <w:rtl/>
                            <w:lang w:bidi="fa-IR"/>
                          </w:rPr>
                          <w:t xml:space="preserve">زهرا خدنگی </w:t>
                        </w:r>
                      </w:p>
                    </w:txbxContent>
                  </v:textbox>
                </v:rect>
                <v:rect id="job title" o:spid="_x0000_s1029" style="position:absolute;left:4897;top:6864;width:20215;height:257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" filled="f" stroked="f">
                  <v:textbox inset="0,0,0,0">
                    <w:txbxContent>
                      <w:p w14:paraId="1A37154A" w14:textId="5709F007" w:rsidR="00C4061D" w:rsidRPr="00FF5940" w:rsidRDefault="00D94DEF" w:rsidP="00571AC7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Dubai" w:hAnsi="Dubai" w:cs="Dubai"/>
                            <w:b/>
                            <w:color w:val="000000" w:themeColor="text1"/>
                            <w:sz w:val="32"/>
                            <w:szCs w:val="32"/>
                            <w:lang w:val="es-ES" w:bidi="fa-I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  <w:t>نویسنده</w:t>
                        </w:r>
                        <w:r w:rsidR="005F43B1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  <w:t xml:space="preserve"> محتوای متنی</w:t>
                        </w:r>
                        <w:r w:rsidR="009A099B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  <w:t xml:space="preserve"> وب‌سایت</w:t>
                        </w:r>
                        <w:r w:rsidR="005F43B1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155A88" w14:textId="77777777" w:rsidR="001168E3" w:rsidRDefault="001168E3" w:rsidP="000B64C8">
      <w:pPr>
        <w:bidi/>
      </w:pPr>
    </w:p>
    <w:p w14:paraId="23D7F836" w14:textId="5D9FC00D" w:rsidR="001168E3" w:rsidRDefault="001168E3" w:rsidP="001168E3">
      <w:pPr>
        <w:bidi/>
      </w:pPr>
    </w:p>
    <w:p w14:paraId="2A7A7294" w14:textId="77777777" w:rsidR="001168E3" w:rsidRDefault="001168E3" w:rsidP="001168E3">
      <w:pPr>
        <w:bidi/>
      </w:pPr>
    </w:p>
    <w:p w14:paraId="197372D6" w14:textId="1CA991EB" w:rsidR="00F6677E" w:rsidRPr="00263D4C" w:rsidRDefault="00B51C68" w:rsidP="001168E3">
      <w:pPr>
        <w:bidi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7DC7662" wp14:editId="65AB80A6">
                <wp:simplePos x="0" y="0"/>
                <wp:positionH relativeFrom="column">
                  <wp:posOffset>3987165</wp:posOffset>
                </wp:positionH>
                <wp:positionV relativeFrom="paragraph">
                  <wp:posOffset>6395720</wp:posOffset>
                </wp:positionV>
                <wp:extent cx="2415540" cy="2477135"/>
                <wp:effectExtent l="0" t="0" r="3810" b="18415"/>
                <wp:wrapNone/>
                <wp:docPr id="29" name="interes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15540" cy="2477135"/>
                          <a:chOff x="-138023" y="-38545"/>
                          <a:chExt cx="2415768" cy="1271996"/>
                        </a:xfrm>
                      </wpg:grpSpPr>
                      <wps:wsp>
                        <wps:cNvPr id="47" name="interests"/>
                        <wps:cNvSpPr>
                          <a:spLocks noChangeArrowheads="1"/>
                        </wps:cNvSpPr>
                        <wps:spPr bwMode="auto">
                          <a:xfrm>
                            <a:off x="-138023" y="-38545"/>
                            <a:ext cx="2126512" cy="27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E7CF" w14:textId="59FD8A05" w:rsidR="000A4A47" w:rsidRPr="00003A44" w:rsidRDefault="00090843" w:rsidP="00206AB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003A44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علایق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ports"/>
                        <wps:cNvSpPr>
                          <a:spLocks noChangeArrowheads="1"/>
                        </wps:cNvSpPr>
                        <wps:spPr bwMode="auto">
                          <a:xfrm>
                            <a:off x="171450" y="381000"/>
                            <a:ext cx="2106295" cy="8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5D1B" w14:textId="7600B2AA" w:rsidR="00B51C68" w:rsidRPr="00F45E7B" w:rsidRDefault="00A47A7B" w:rsidP="00B51C68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مدار های الکتریکی </w:t>
                              </w:r>
                            </w:p>
                            <w:p w14:paraId="08194F1A" w14:textId="6B534E9A" w:rsidR="00F45E7B" w:rsidRPr="00B51C68" w:rsidRDefault="00A47A7B" w:rsidP="00F45E7B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  <w:lang w:val="es-ES"/>
                                </w:rPr>
                                <w:t xml:space="preserve">تولید محتوا </w:t>
                              </w:r>
                            </w:p>
                            <w:p w14:paraId="50F5CCAB" w14:textId="1CA02B41" w:rsidR="006E3467" w:rsidRPr="005C3A58" w:rsidRDefault="005C3A58" w:rsidP="006E3467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rtl/>
                                </w:rPr>
                                <w:t>نویسندگی</w:t>
                              </w:r>
                            </w:p>
                            <w:p w14:paraId="007CC13A" w14:textId="5F873D58" w:rsidR="00616274" w:rsidRDefault="0076173E" w:rsidP="00616274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rtl/>
                                </w:rPr>
                                <w:t>بازار های مالی</w:t>
                              </w:r>
                            </w:p>
                            <w:p w14:paraId="2E6E1284" w14:textId="0F7C9465" w:rsidR="00616274" w:rsidRPr="00616274" w:rsidRDefault="00616274" w:rsidP="00616274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bidi/>
                                <w:spacing w:before="0" w:beforeAutospacing="0" w:after="0" w:afterAutospacing="0" w:line="312" w:lineRule="auto"/>
                                <w:textAlignment w:val="baseline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  <w:lang w:val="es-ES"/>
                                </w:rPr>
                                <w:t>مهندسی برق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C7662" id="interests" o:spid="_x0000_s1030" style="position:absolute;left:0;text-align:left;margin-left:313.95pt;margin-top:503.6pt;width:190.2pt;height:195.05pt;flip:x;z-index:251955200;mso-width-relative:margin;mso-height-relative:margin" coordorigin="-1380,-385" coordsize="24157,1271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">
                <v:rect id="_x0000_s1031" style="position:absolute;left:-1380;top:-385;width:21264;height:27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" filled="f" stroked="f">
                  <v:textbox inset="0,0,0,0">
                    <w:txbxContent>
                      <w:p w14:paraId="508DE7CF" w14:textId="59FD8A05" w:rsidR="000A4A47" w:rsidRPr="00003A44" w:rsidRDefault="00090843" w:rsidP="00206AB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003A44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علایق</w:t>
                        </w:r>
                      </w:p>
                    </w:txbxContent>
                  </v:textbox>
                </v:rect>
                <v:rect id="sports" o:spid="_x0000_s1032" style="position:absolute;left:1714;top:3810;width:21063;height:852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" filled="f" stroked="f">
                  <v:textbox inset="0,0,0,0">
                    <w:txbxContent>
                      <w:p w14:paraId="667F5D1B" w14:textId="7600B2AA" w:rsidR="00B51C68" w:rsidRPr="00F45E7B" w:rsidRDefault="00A47A7B" w:rsidP="00B51C68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00" w:themeColor="text1"/>
                            <w:kern w:val="24"/>
                            <w:rtl/>
                          </w:rPr>
                          <w:t xml:space="preserve">مدار های الکتریکی </w:t>
                        </w:r>
                      </w:p>
                      <w:p w14:paraId="08194F1A" w14:textId="6B534E9A" w:rsidR="00F45E7B" w:rsidRPr="00B51C68" w:rsidRDefault="00A47A7B" w:rsidP="00F45E7B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  <w:lang w:val="es-ES"/>
                          </w:rPr>
                          <w:t xml:space="preserve">تولید محتوا </w:t>
                        </w:r>
                      </w:p>
                      <w:p w14:paraId="50F5CCAB" w14:textId="1CA02B41" w:rsidR="006E3467" w:rsidRPr="005C3A58" w:rsidRDefault="005C3A58" w:rsidP="006E3467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rtl/>
                          </w:rPr>
                          <w:t>نویسندگی</w:t>
                        </w:r>
                      </w:p>
                      <w:p w14:paraId="007CC13A" w14:textId="5F873D58" w:rsidR="00616274" w:rsidRDefault="0076173E" w:rsidP="00616274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rtl/>
                          </w:rPr>
                          <w:t>بازار های مالی</w:t>
                        </w:r>
                      </w:p>
                      <w:p w14:paraId="2E6E1284" w14:textId="0F7C9465" w:rsidR="00616274" w:rsidRPr="00616274" w:rsidRDefault="00616274" w:rsidP="00616274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bidi/>
                          <w:spacing w:before="0" w:beforeAutospacing="0" w:after="0" w:afterAutospacing="0" w:line="312" w:lineRule="auto"/>
                          <w:textAlignment w:val="baseline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  <w:lang w:val="es-ES"/>
                          </w:rPr>
                          <w:t>مهندسی بر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B20F5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5EC8D37" wp14:editId="472DFCCE">
                <wp:simplePos x="0" y="0"/>
                <wp:positionH relativeFrom="column">
                  <wp:posOffset>4380865</wp:posOffset>
                </wp:positionH>
                <wp:positionV relativeFrom="paragraph">
                  <wp:posOffset>3710940</wp:posOffset>
                </wp:positionV>
                <wp:extent cx="1382395" cy="1271270"/>
                <wp:effectExtent l="0" t="0" r="8255" b="5080"/>
                <wp:wrapNone/>
                <wp:docPr id="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82395" cy="1271270"/>
                          <a:chOff x="10572" y="0"/>
                          <a:chExt cx="1383489" cy="1235522"/>
                        </a:xfrm>
                      </wpg:grpSpPr>
                      <wps:wsp>
                        <wps:cNvPr id="15" name="word t"/>
                        <wps:cNvSpPr/>
                        <wps:spPr>
                          <a:xfrm>
                            <a:off x="322419" y="153281"/>
                            <a:ext cx="980440" cy="70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word g"/>
                        <wps:cNvSpPr/>
                        <wps:spPr>
                          <a:xfrm>
                            <a:off x="11271" y="153238"/>
                            <a:ext cx="1363253" cy="704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AB2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power t"/>
                        <wps:cNvSpPr/>
                        <wps:spPr>
                          <a:xfrm>
                            <a:off x="317133" y="739977"/>
                            <a:ext cx="980440" cy="70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power g"/>
                        <wps:cNvSpPr/>
                        <wps:spPr>
                          <a:xfrm>
                            <a:off x="10803" y="739848"/>
                            <a:ext cx="1363723" cy="7047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AB2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excel"/>
                        <wps:cNvSpPr>
                          <a:spLocks noChangeArrowheads="1"/>
                        </wps:cNvSpPr>
                        <wps:spPr bwMode="auto">
                          <a:xfrm>
                            <a:off x="26428" y="290706"/>
                            <a:ext cx="6781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D0130" w14:textId="77777777" w:rsidR="00D619D6" w:rsidRPr="001B1D03" w:rsidRDefault="00E6044C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ower"/>
                        <wps:cNvSpPr>
                          <a:spLocks noChangeArrowheads="1"/>
                        </wps:cNvSpPr>
                        <wps:spPr bwMode="auto">
                          <a:xfrm>
                            <a:off x="10572" y="591982"/>
                            <a:ext cx="6781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BD9EB" w14:textId="77777777" w:rsidR="000B5677" w:rsidRPr="00B80CC7" w:rsidRDefault="00E6044C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kern w:val="24"/>
                                  <w:sz w:val="18"/>
                                  <w:szCs w:val="16"/>
                                  <w:lang w:val="es-ES"/>
                                </w:rPr>
                                <w:t xml:space="preserve">Power 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kern w:val="24"/>
                                  <w:sz w:val="18"/>
                                  <w:szCs w:val="16"/>
                                  <w:lang w:val="es-E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ess"/>
                        <wps:cNvSpPr>
                          <a:spLocks noChangeArrowheads="1"/>
                        </wps:cNvSpPr>
                        <wps:spPr bwMode="auto">
                          <a:xfrm>
                            <a:off x="14034" y="810462"/>
                            <a:ext cx="677625" cy="42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48D89" w14:textId="4F09B5BF" w:rsidR="00B77888" w:rsidRPr="00B80CC7" w:rsidRDefault="00B77888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word"/>
                        <wps:cNvSpPr>
                          <a:spLocks noChangeArrowheads="1"/>
                        </wps:cNvSpPr>
                        <wps:spPr bwMode="auto">
                          <a:xfrm>
                            <a:off x="10572" y="0"/>
                            <a:ext cx="67818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1CECB" w14:textId="77777777" w:rsidR="000B5677" w:rsidRPr="00B80CC7" w:rsidRDefault="00E6044C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kern w:val="24"/>
                                  <w:sz w:val="18"/>
                                  <w:szCs w:val="16"/>
                                  <w:lang w:val="es-ES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xcel t"/>
                        <wps:cNvSpPr/>
                        <wps:spPr>
                          <a:xfrm>
                            <a:off x="322419" y="433415"/>
                            <a:ext cx="1071642" cy="7704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excel g"/>
                        <wps:cNvSpPr/>
                        <wps:spPr>
                          <a:xfrm>
                            <a:off x="21503" y="438701"/>
                            <a:ext cx="1011913" cy="6126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AB2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C8D37" id="Group 1" o:spid="_x0000_s1033" style="position:absolute;left:0;text-align:left;margin-left:344.95pt;margin-top:292.2pt;width:108.85pt;height:100.1pt;flip:x;z-index:251954176;mso-width-relative:margin;mso-height-relative:margin" coordorigin="105" coordsize="13834,1235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">
                <v:roundrect id="word t" o:spid="_x0000_s1034" style="position:absolute;left:3224;top:1532;width:9804;height:705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" fillcolor="#e7e6e6 [3214]" stroked="f" strokeweight="1pt">
                  <v:stroke joinstyle="miter"/>
                </v:roundrect>
                <v:roundrect id="word g" o:spid="_x0000_s1035" style="position:absolute;left:112;top:1532;width:13633;height:705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" fillcolor="#ffab2f" stroked="f" strokeweight="1pt">
                  <v:stroke joinstyle="miter"/>
                </v:roundrect>
                <v:roundrect id="power t" o:spid="_x0000_s1036" style="position:absolute;left:3171;top:7399;width:9804;height:705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" fillcolor="#e7e6e6 [3214]" stroked="f" strokeweight="1pt">
                  <v:stroke joinstyle="miter"/>
                </v:roundrect>
                <v:roundrect id="power g" o:spid="_x0000_s1037" style="position:absolute;left:108;top:7398;width:13637;height:705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" fillcolor="#ffab2f" stroked="f" strokeweight="1pt">
                  <v:stroke joinstyle="miter"/>
                </v:roundrect>
                <v:rect id="excel" o:spid="_x0000_s1038" style="position:absolute;left:264;top:2907;width:6782;height:144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" filled="f" stroked="f">
                  <v:textbox inset="0,0,0,0">
                    <w:txbxContent>
                      <w:p w14:paraId="1E8D0130" w14:textId="77777777" w:rsidR="00D619D6" w:rsidRPr="001B1D03" w:rsidRDefault="00E6044C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595959" w:themeColor="text1" w:themeTint="A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kern w:val="24"/>
                            <w:sz w:val="18"/>
                            <w:szCs w:val="18"/>
                            <w:lang w:val="es-ES"/>
                          </w:rPr>
                          <w:t>Excel</w:t>
                        </w:r>
                      </w:p>
                    </w:txbxContent>
                  </v:textbox>
                </v:rect>
                <v:rect id="power" o:spid="_x0000_s1039" style="position:absolute;left:105;top:5919;width:6782;height:144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" filled="f" stroked="f">
                  <v:textbox inset="0,0,0,0">
                    <w:txbxContent>
                      <w:p w14:paraId="3DFBD9EB" w14:textId="77777777" w:rsidR="000B5677" w:rsidRPr="00B80CC7" w:rsidRDefault="00E6044C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kern w:val="24"/>
                            <w:sz w:val="18"/>
                            <w:szCs w:val="16"/>
                            <w:lang w:val="es-ES"/>
                          </w:rPr>
                          <w:t xml:space="preserve">Power 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  <w:kern w:val="24"/>
                            <w:sz w:val="18"/>
                            <w:szCs w:val="16"/>
                            <w:lang w:val="es-ES"/>
                          </w:rPr>
                          <w:t>Point</w:t>
                        </w:r>
                      </w:p>
                    </w:txbxContent>
                  </v:textbox>
                </v:rect>
                <v:rect id="press" o:spid="_x0000_s1040" style="position:absolute;left:140;top:8104;width:6776;height:425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" filled="f" stroked="f">
                  <v:textbox inset="0,0,0,0">
                    <w:txbxContent>
                      <w:p w14:paraId="67F48D89" w14:textId="4F09B5BF" w:rsidR="00B77888" w:rsidRPr="00B80CC7" w:rsidRDefault="00B77888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  <w:lang w:val="es-ES"/>
                          </w:rPr>
                        </w:pPr>
                      </w:p>
                    </w:txbxContent>
                  </v:textbox>
                </v:rect>
                <v:rect id="word" o:spid="_x0000_s1041" style="position:absolute;left:105;width:6782;height:117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" filled="f" stroked="f">
                  <v:textbox inset="0,0,0,0">
                    <w:txbxContent>
                      <w:p w14:paraId="3941CECB" w14:textId="77777777" w:rsidR="000B5677" w:rsidRPr="00B80CC7" w:rsidRDefault="00E6044C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595959" w:themeColor="text1" w:themeTint="A6"/>
                            <w:sz w:val="18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kern w:val="24"/>
                            <w:sz w:val="18"/>
                            <w:szCs w:val="16"/>
                            <w:lang w:val="es-ES"/>
                          </w:rPr>
                          <w:t>Word</w:t>
                        </w:r>
                      </w:p>
                    </w:txbxContent>
                  </v:textbox>
                </v:rect>
                <v:roundrect id="excel t" o:spid="_x0000_s1042" style="position:absolute;left:3224;top:4334;width:10716;height:770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" fillcolor="#e7e6e6 [3214]" stroked="f" strokeweight="1pt">
                  <v:stroke joinstyle="miter"/>
                </v:roundrect>
                <v:roundrect id="excel g" o:spid="_x0000_s1043" style="position:absolute;left:215;top:4387;width:10119;height:612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" fillcolor="#ffab2f" stroked="f" strokeweight="1pt">
                  <v:stroke joinstyle="miter"/>
                </v:roundrect>
              </v:group>
            </w:pict>
          </mc:Fallback>
        </mc:AlternateContent>
      </w:r>
      <w:r w:rsidR="00514192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AB65F61" wp14:editId="082C89DF">
                <wp:simplePos x="0" y="0"/>
                <wp:positionH relativeFrom="column">
                  <wp:posOffset>3997960</wp:posOffset>
                </wp:positionH>
                <wp:positionV relativeFrom="paragraph">
                  <wp:posOffset>1247140</wp:posOffset>
                </wp:positionV>
                <wp:extent cx="2005330" cy="1814830"/>
                <wp:effectExtent l="0" t="0" r="0" b="13970"/>
                <wp:wrapNone/>
                <wp:docPr id="39" name="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05330" cy="1814830"/>
                          <a:chOff x="0" y="-76201"/>
                          <a:chExt cx="2006164" cy="849109"/>
                        </a:xfrm>
                      </wpg:grpSpPr>
                      <wps:wsp>
                        <wps:cNvPr id="19" name="phone 2"/>
                        <wps:cNvSpPr>
                          <a:spLocks noChangeArrowheads="1"/>
                        </wps:cNvSpPr>
                        <wps:spPr bwMode="auto">
                          <a:xfrm>
                            <a:off x="341193" y="-76201"/>
                            <a:ext cx="16649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833EFF" w14:textId="21486286" w:rsidR="007D2806" w:rsidRPr="001F13D8" w:rsidRDefault="00906D94" w:rsidP="000004B3">
                              <w:pPr>
                                <w:bidi/>
                                <w:rPr>
                                  <w:rFonts w:ascii="Arial" w:hAnsi="Arial" w:cs="Arial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kern w:val="24"/>
                                  <w:rtl/>
                                  <w:lang w:bidi="fa-IR"/>
                                </w:rPr>
                                <w:t>09</w:t>
                              </w:r>
                              <w:r w:rsidR="003B7E01">
                                <w:rPr>
                                  <w:rFonts w:ascii="Arial" w:hAnsi="Arial" w:cs="Arial" w:hint="cs"/>
                                  <w:kern w:val="24"/>
                                  <w:rtl/>
                                  <w:lang w:bidi="fa-IR"/>
                                </w:rPr>
                                <w:t>960091066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address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229453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hon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5" y="-76201"/>
                            <a:ext cx="167005" cy="16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address 2"/>
                        <wps:cNvSpPr>
                          <a:spLocks noChangeArrowheads="1"/>
                        </wps:cNvSpPr>
                        <wps:spPr bwMode="auto">
                          <a:xfrm>
                            <a:off x="341193" y="196323"/>
                            <a:ext cx="1664970" cy="33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64D170" w14:textId="775B0439" w:rsidR="007D2806" w:rsidRPr="003B7E01" w:rsidRDefault="00DB38BB" w:rsidP="003B7E01">
                              <w:pPr>
                                <w:bidi/>
                                <w:spacing w:line="240" w:lineRule="auto"/>
                                <w:rPr>
                                  <w:rFonts w:asciiTheme="minorBidi" w:hAnsiTheme="minorBidi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شهد</w:t>
                              </w:r>
                              <w:r w:rsidR="00531B0C">
                                <w:rPr>
                                  <w:rFonts w:asciiTheme="minorBidi" w:hAnsiTheme="minorBidi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="003B7E01">
                                <w:rPr>
                                  <w:rFonts w:asciiTheme="minorBidi" w:hAnsiTheme="minorBidi" w:hint="cs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لوار جمهوری اسلامی، </w:t>
                              </w:r>
                              <w:r w:rsidR="00FD7E0B">
                                <w:rPr>
                                  <w:rFonts w:asciiTheme="minorBidi" w:hAnsiTheme="minorBidi" w:hint="cs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جمهوری اسلامی 17، بزرگمه</w:t>
                              </w:r>
                              <w:r w:rsidR="00493D12">
                                <w:rPr>
                                  <w:rFonts w:asciiTheme="minorBidi" w:hAnsiTheme="minorBidi" w:hint="cs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 16، پلاک 52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email 2"/>
                        <wps:cNvSpPr>
                          <a:spLocks noChangeArrowheads="1"/>
                        </wps:cNvSpPr>
                        <wps:spPr bwMode="auto">
                          <a:xfrm>
                            <a:off x="341194" y="586853"/>
                            <a:ext cx="16649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292FB0" w14:textId="2FB1EDC1" w:rsidR="007D2806" w:rsidRPr="007520D0" w:rsidRDefault="00290FBD" w:rsidP="00531B0C">
                              <w:pP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@</w:t>
                              </w:r>
                              <w:r w:rsidR="00493D12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Z</w:t>
                              </w:r>
                              <w:r w:rsidR="00493D12">
                                <w:rPr>
                                  <w:rFonts w:asciiTheme="minorBidi" w:hAnsiTheme="minorBidi" w:hint="cs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w:t>ahrakhadangi919@gmail.com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email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702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5F61" id="info" o:spid="_x0000_s1044" style="position:absolute;left:0;text-align:left;margin-left:314.8pt;margin-top:98.2pt;width:157.9pt;height:142.9pt;flip:x;z-index:251950080;mso-width-relative:margin;mso-height-relative:margin" coordorigin=",-762" coordsize="20061,8491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">
                <v:rect id="phone 2" o:spid="_x0000_s1045" style="position:absolute;left:3411;top:-762;width:16650;height:186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" filled="f" stroked="f">
                  <v:textbox inset="0,0,0,0">
                    <w:txbxContent>
                      <w:p w14:paraId="3C833EFF" w14:textId="21486286" w:rsidR="007D2806" w:rsidRPr="001F13D8" w:rsidRDefault="00906D94" w:rsidP="000004B3">
                        <w:pPr>
                          <w:bidi/>
                          <w:rPr>
                            <w:rFonts w:ascii="Arial" w:hAnsi="Arial" w:cs="Arial"/>
                            <w:kern w:val="24"/>
                          </w:rPr>
                        </w:pPr>
                        <w:r>
                          <w:rPr>
                            <w:rFonts w:ascii="Arial" w:hAnsi="Arial" w:cs="Arial" w:hint="cs"/>
                            <w:kern w:val="24"/>
                            <w:rtl/>
                            <w:lang w:bidi="fa-IR"/>
                          </w:rPr>
                          <w:t>09</w:t>
                        </w:r>
                        <w:r w:rsidR="003B7E01">
                          <w:rPr>
                            <w:rFonts w:ascii="Arial" w:hAnsi="Arial" w:cs="Arial" w:hint="cs"/>
                            <w:kern w:val="24"/>
                            <w:rtl/>
                            <w:lang w:bidi="fa-IR"/>
                          </w:rPr>
                          <w:t>960091066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ddress 1" o:spid="_x0000_s1046" type="#_x0000_t75" style="position:absolute;left:272;top:2294;width:1607;height:1607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">
                  <v:imagedata r:id="rId9" o:title="" recolortarget="black"/>
                </v:shape>
                <v:shape id="phone 1" o:spid="_x0000_s1047" type="#_x0000_t75" style="position:absolute;left:209;top:-762;width:1670;height:167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">
                  <v:imagedata r:id="rId10" o:title="" recolortarget="black"/>
                </v:shape>
                <v:rect id="address 2" o:spid="_x0000_s1048" style="position:absolute;left:3411;top:1963;width:16650;height:333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" filled="f" stroked="f">
                  <v:textbox inset="0,0,0,0">
                    <w:txbxContent>
                      <w:p w14:paraId="0164D170" w14:textId="775B0439" w:rsidR="007D2806" w:rsidRPr="003B7E01" w:rsidRDefault="00DB38BB" w:rsidP="003B7E01">
                        <w:pPr>
                          <w:bidi/>
                          <w:spacing w:line="240" w:lineRule="auto"/>
                          <w:rPr>
                            <w:rFonts w:asciiTheme="minorBidi" w:hAnsiTheme="minorBidi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Theme="minorBidi" w:hAnsiTheme="minorBidi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مشهد</w:t>
                        </w:r>
                        <w:r w:rsidR="00531B0C">
                          <w:rPr>
                            <w:rFonts w:asciiTheme="minorBidi" w:hAnsiTheme="minorBidi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،</w:t>
                        </w:r>
                        <w:r w:rsidR="003B7E01">
                          <w:rPr>
                            <w:rFonts w:asciiTheme="minorBidi" w:hAnsiTheme="minorBidi" w:hint="cs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لوار جمهوری اسلامی، </w:t>
                        </w:r>
                        <w:r w:rsidR="00FD7E0B">
                          <w:rPr>
                            <w:rFonts w:asciiTheme="minorBidi" w:hAnsiTheme="minorBidi" w:hint="cs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جمهوری اسلامی 17، بزرگمه</w:t>
                        </w:r>
                        <w:r w:rsidR="00493D12">
                          <w:rPr>
                            <w:rFonts w:asciiTheme="minorBidi" w:hAnsiTheme="minorBidi" w:hint="cs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ر 16، پلاک 52</w:t>
                        </w:r>
                      </w:p>
                    </w:txbxContent>
                  </v:textbox>
                </v:rect>
                <v:rect id="email 2" o:spid="_x0000_s1049" style="position:absolute;left:3411;top:5868;width:16650;height:186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" filled="f" stroked="f">
                  <v:textbox inset="0,0,0,0">
                    <w:txbxContent>
                      <w:p w14:paraId="5E292FB0" w14:textId="2FB1EDC1" w:rsidR="007D2806" w:rsidRPr="007520D0" w:rsidRDefault="00290FBD" w:rsidP="00531B0C">
                        <w:pP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@</w:t>
                        </w:r>
                        <w:r w:rsidR="00493D12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Z</w:t>
                        </w:r>
                        <w:r w:rsidR="00493D12">
                          <w:rPr>
                            <w:rFonts w:asciiTheme="minorBidi" w:hAnsiTheme="minorBidi" w:hint="cs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w:t>ahrakhadangi919@gmail.com</w:t>
                        </w:r>
                      </w:p>
                    </w:txbxContent>
                  </v:textbox>
                </v:rect>
                <v:shape id="email 1" o:spid="_x0000_s1050" type="#_x0000_t75" style="position:absolute;top:5297;width:2044;height:2044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">
                  <v:imagedata r:id="rId11" o:title="" recolortarget="black"/>
                </v:shape>
              </v:group>
            </w:pict>
          </mc:Fallback>
        </mc:AlternateContent>
      </w:r>
      <w:r w:rsidR="00473374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A8F358E" wp14:editId="5D713F40">
                <wp:simplePos x="0" y="0"/>
                <wp:positionH relativeFrom="column">
                  <wp:posOffset>273685</wp:posOffset>
                </wp:positionH>
                <wp:positionV relativeFrom="paragraph">
                  <wp:posOffset>4008755</wp:posOffset>
                </wp:positionV>
                <wp:extent cx="2613660" cy="939165"/>
                <wp:effectExtent l="0" t="0" r="15240" b="13335"/>
                <wp:wrapNone/>
                <wp:docPr id="41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13660" cy="939165"/>
                          <a:chOff x="-24615" y="0"/>
                          <a:chExt cx="2556995" cy="892879"/>
                        </a:xfrm>
                      </wpg:grpSpPr>
                      <wps:wsp>
                        <wps:cNvPr id="25" name="education"/>
                        <wps:cNvSpPr>
                          <a:spLocks noChangeArrowheads="1"/>
                        </wps:cNvSpPr>
                        <wps:spPr bwMode="auto">
                          <a:xfrm>
                            <a:off x="-24615" y="0"/>
                            <a:ext cx="11836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7D99" w14:textId="61EEFE99" w:rsidR="00D85179" w:rsidRPr="00FF5503" w:rsidRDefault="00886673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FF5503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degree 1"/>
                        <wpg:cNvGrpSpPr/>
                        <wpg:grpSpPr>
                          <a:xfrm>
                            <a:off x="-10794" y="368489"/>
                            <a:ext cx="2543174" cy="524390"/>
                            <a:chOff x="-10794" y="0"/>
                            <a:chExt cx="2543174" cy="524390"/>
                          </a:xfrm>
                        </wpg:grpSpPr>
                        <wps:wsp>
                          <wps:cNvPr id="1052" name="uni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800"/>
                              <a:ext cx="233045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3CFEF" w14:textId="78D6B707" w:rsidR="00C62C55" w:rsidRPr="00F10AF8" w:rsidRDefault="00B41D2A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rtl/>
                                  </w:rPr>
                                  <w:t>ایران</w:t>
                                </w:r>
                                <w:r w:rsidR="00F10AF8" w:rsidRPr="00F10AF8">
                                  <w:rPr>
                                    <w:rFonts w:ascii="Arial" w:hAnsi="Arial" w:cs="Arial" w:hint="cs"/>
                                    <w:i/>
                                    <w:color w:val="7F7F7F" w:themeColor="text1" w:themeTint="80"/>
                                    <w:rtl/>
                                    <w:lang w:val="es-ES_tradnl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rtl/>
                                  </w:rPr>
                                  <w:t>مشهد</w:t>
                                </w:r>
                                <w:r w:rsidR="00F10AF8" w:rsidRPr="00F10AF8">
                                  <w:rPr>
                                    <w:rFonts w:ascii="Arial" w:hAnsi="Arial" w:cs="Arial" w:hint="cs"/>
                                    <w:i/>
                                    <w:color w:val="7F7F7F" w:themeColor="text1" w:themeTint="80"/>
                                    <w:rtl/>
                                    <w:lang w:val="es-ES_tradnl"/>
                                  </w:rPr>
                                  <w:t xml:space="preserve"> | </w:t>
                                </w:r>
                                <w:r w:rsidR="00E96E29"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rtl/>
                                  </w:rPr>
                                  <w:t>دانشگاه خیام</w:t>
                                </w:r>
                              </w:p>
                              <w:p w14:paraId="51D58200" w14:textId="2D7B2EDA" w:rsidR="00D619D6" w:rsidRPr="00777868" w:rsidRDefault="00871B67" w:rsidP="0037572E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degre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0"/>
                              <a:ext cx="2526030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B5C8C" w14:textId="57B1DCD2" w:rsidR="0037572E" w:rsidRPr="00F10AF8" w:rsidRDefault="00D7678A" w:rsidP="000B64C8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bidi="fa-IR"/>
                                  </w:rPr>
                                  <w:t xml:space="preserve">دانشجو </w:t>
                                </w:r>
                                <w:r w:rsidR="00D83DDD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bidi="fa-IR"/>
                                  </w:rPr>
                                  <w:t>کارشناسی م</w:t>
                                </w:r>
                                <w:r w:rsidR="00D83F17">
                                  <w:rPr>
                                    <w:rFonts w:ascii="Arial" w:hAnsi="Arial" w:cs="Arial" w:hint="cs"/>
                                    <w:bCs/>
                                    <w:color w:val="595959" w:themeColor="text1" w:themeTint="A6"/>
                                    <w:kern w:val="24"/>
                                    <w:rtl/>
                                    <w:lang w:bidi="fa-IR"/>
                                  </w:rPr>
                                  <w:t xml:space="preserve">هندسی برق 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dat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0794" y="336529"/>
                              <a:ext cx="1296035" cy="187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7C44A" w14:textId="7ADAE806" w:rsidR="0037572E" w:rsidRPr="00F10AF8" w:rsidRDefault="00F10AF8" w:rsidP="000B64C8">
                                <w:pPr>
                                  <w:bidi/>
                                  <w:rPr>
                                    <w:rFonts w:ascii="Arial" w:hAnsi="Arial" w:cs="Arial"/>
                                    <w:color w:val="595959" w:themeColor="text1" w:themeTint="A6"/>
                                    <w:lang w:bidi="fa-IR"/>
                                  </w:rPr>
                                </w:pPr>
                                <w:r w:rsidRPr="00F10AF8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>ا</w:t>
                                </w:r>
                                <w:r w:rsidR="00D83F17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 xml:space="preserve">ز </w:t>
                                </w:r>
                                <w:r w:rsidR="009F2ADE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  <w:lang w:bidi="fa-IR"/>
                                  </w:rPr>
                                  <w:t>۱۴۰۲ تا کنون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F358E" id="education" o:spid="_x0000_s1051" style="position:absolute;left:0;text-align:left;margin-left:21.55pt;margin-top:315.65pt;width:205.8pt;height:73.95pt;flip:x;z-index:251949056;mso-width-relative:margin;mso-height-relative:margin" coordorigin="-246" coordsize="25569,892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">
                <v:rect id="_x0000_s1052" style="position:absolute;left:-246;width:11836;height:233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" filled="f" stroked="f">
                  <v:textbox inset="0,0,0,0">
                    <w:txbxContent>
                      <w:p w14:paraId="52867D99" w14:textId="61EEFE99" w:rsidR="00D85179" w:rsidRPr="00FF5503" w:rsidRDefault="00886673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FF5503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تحصیلات</w:t>
                        </w:r>
                      </w:p>
                    </w:txbxContent>
                  </v:textbox>
                </v:rect>
                <v:group id="degree 1" o:spid="_x0000_s1053" style="position:absolute;left:-107;top:3684;width:25430;height:5244" coordorigin="-107" coordsize="25431,524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  <v:rect id="uni 1" o:spid="_x0000_s1054" style="position:absolute;top:1778;width:23304;height:149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" filled="f" stroked="f">
                    <v:textbox inset="0,0,0,0">
                      <w:txbxContent>
                        <w:p w14:paraId="3E53CFEF" w14:textId="78D6B707" w:rsidR="00C62C55" w:rsidRPr="00F10AF8" w:rsidRDefault="00B41D2A" w:rsidP="000B64C8">
                          <w:pPr>
                            <w:bidi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rtl/>
                            </w:rPr>
                            <w:t>ایران</w:t>
                          </w:r>
                          <w:r w:rsidR="00F10AF8" w:rsidRPr="00F10AF8">
                            <w:rPr>
                              <w:rFonts w:ascii="Arial" w:hAnsi="Arial" w:cs="Arial" w:hint="cs"/>
                              <w:i/>
                              <w:color w:val="7F7F7F" w:themeColor="text1" w:themeTint="80"/>
                              <w:rtl/>
                              <w:lang w:val="es-ES_tradnl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rtl/>
                            </w:rPr>
                            <w:t>مشهد</w:t>
                          </w:r>
                          <w:r w:rsidR="00F10AF8" w:rsidRPr="00F10AF8">
                            <w:rPr>
                              <w:rFonts w:ascii="Arial" w:hAnsi="Arial" w:cs="Arial" w:hint="cs"/>
                              <w:i/>
                              <w:color w:val="7F7F7F" w:themeColor="text1" w:themeTint="80"/>
                              <w:rtl/>
                              <w:lang w:val="es-ES_tradnl"/>
                            </w:rPr>
                            <w:t xml:space="preserve"> | </w:t>
                          </w:r>
                          <w:r w:rsidR="00E96E29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rtl/>
                            </w:rPr>
                            <w:t>دانشگاه خیام</w:t>
                          </w:r>
                        </w:p>
                        <w:p w14:paraId="51D58200" w14:textId="2D7B2EDA" w:rsidR="00D619D6" w:rsidRPr="00777868" w:rsidRDefault="00871B67" w:rsidP="0037572E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degree 1" o:spid="_x0000_s1055" style="position:absolute;left:63;width:25260;height:184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" filled="f" stroked="f">
                    <v:textbox inset="0,0,0,0">
                      <w:txbxContent>
                        <w:p w14:paraId="6CFB5C8C" w14:textId="57B1DCD2" w:rsidR="0037572E" w:rsidRPr="00F10AF8" w:rsidRDefault="00D7678A" w:rsidP="000B64C8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lang w:val="es-ES" w:bidi="fa-IR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kern w:val="24"/>
                              <w:rtl/>
                              <w:lang w:bidi="fa-IR"/>
                            </w:rPr>
                            <w:t xml:space="preserve">دانشجو </w:t>
                          </w:r>
                          <w:r w:rsidR="00D83DDD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kern w:val="24"/>
                              <w:rtl/>
                              <w:lang w:bidi="fa-IR"/>
                            </w:rPr>
                            <w:t>کارشناسی م</w:t>
                          </w:r>
                          <w:r w:rsidR="00D83F17">
                            <w:rPr>
                              <w:rFonts w:ascii="Arial" w:hAnsi="Arial" w:cs="Arial" w:hint="cs"/>
                              <w:bCs/>
                              <w:color w:val="595959" w:themeColor="text1" w:themeTint="A6"/>
                              <w:kern w:val="24"/>
                              <w:rtl/>
                              <w:lang w:bidi="fa-IR"/>
                            </w:rPr>
                            <w:t xml:space="preserve">هندسی برق </w:t>
                          </w:r>
                        </w:p>
                      </w:txbxContent>
                    </v:textbox>
                  </v:rect>
                  <v:rect id="date 1" o:spid="_x0000_s1056" style="position:absolute;left:-107;top:3365;width:12959;height:18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" filled="f" stroked="f">
                    <v:textbox inset="0,0,0,0">
                      <w:txbxContent>
                        <w:p w14:paraId="3A87C44A" w14:textId="7ADAE806" w:rsidR="0037572E" w:rsidRPr="00F10AF8" w:rsidRDefault="00F10AF8" w:rsidP="000B64C8">
                          <w:pPr>
                            <w:bidi/>
                            <w:rPr>
                              <w:rFonts w:ascii="Arial" w:hAnsi="Arial" w:cs="Arial"/>
                              <w:color w:val="595959" w:themeColor="text1" w:themeTint="A6"/>
                              <w:lang w:bidi="fa-IR"/>
                            </w:rPr>
                          </w:pPr>
                          <w:r w:rsidRPr="00F10AF8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>ا</w:t>
                          </w:r>
                          <w:r w:rsidR="00D83F17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 xml:space="preserve">ز </w:t>
                          </w:r>
                          <w:r w:rsidR="009F2ADE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  <w:lang w:bidi="fa-IR"/>
                            </w:rPr>
                            <w:t>۱۴۰۲ تا کنون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55C98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4E682F" wp14:editId="18A0B9AD">
                <wp:simplePos x="0" y="0"/>
                <wp:positionH relativeFrom="column">
                  <wp:posOffset>-265430</wp:posOffset>
                </wp:positionH>
                <wp:positionV relativeFrom="paragraph">
                  <wp:posOffset>5144770</wp:posOffset>
                </wp:positionV>
                <wp:extent cx="3154045" cy="1989455"/>
                <wp:effectExtent l="0" t="0" r="8255" b="10795"/>
                <wp:wrapNone/>
                <wp:docPr id="27" name="ex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54045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869AB" w14:textId="2F028708" w:rsidR="00D85179" w:rsidRDefault="00F10AF8" w:rsidP="000B64C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:rtl/>
                                <w:lang w:val="es-ES" w:bidi="fa-IR"/>
                              </w:rPr>
                            </w:pPr>
                            <w:r w:rsidRPr="00FF5503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:rtl/>
                                <w:lang w:val="es-ES" w:bidi="fa-IR"/>
                              </w:rPr>
                              <w:t>تجربه کاری</w:t>
                            </w:r>
                          </w:p>
                          <w:p w14:paraId="69F53308" w14:textId="65333A0F" w:rsidR="00255C98" w:rsidRPr="009F2ADE" w:rsidRDefault="00255C98" w:rsidP="00255C9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F2AD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یسنده محتوا در حوزه</w:t>
                            </w:r>
                            <w:r w:rsidR="008B2E3E" w:rsidRPr="009F2AD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9F2AD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</w:t>
                            </w:r>
                            <w:r w:rsidR="008B3842" w:rsidRPr="009F2AD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هترین تلفن همراه</w:t>
                            </w:r>
                            <w:r w:rsidR="00477064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سال ۲۰۲۵</w:t>
                            </w:r>
                            <w:r w:rsidR="008B3842" w:rsidRPr="009F2AD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بررسی بهترین قهوه</w:t>
                            </w:r>
                            <w:r w:rsidR="00477064">
                              <w:rPr>
                                <w:rFonts w:ascii="Arial" w:hAnsi="Arial" w:cs="Arial" w:hint="cs"/>
                                <w:b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ی جهان </w:t>
                            </w:r>
                          </w:p>
                          <w:p w14:paraId="5632CC54" w14:textId="4D97DC4C" w:rsidR="009F6C8B" w:rsidRPr="00255C98" w:rsidRDefault="009F6C8B" w:rsidP="009F6C8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s-ES" w:bidi="fa-I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سابق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تولید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محتوا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در</w:t>
                            </w:r>
                            <w:proofErr w:type="spellEnd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حوزه</w:t>
                            </w:r>
                            <w:proofErr w:type="spellEnd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های</w:t>
                            </w:r>
                            <w:proofErr w:type="spellEnd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مهندسی</w:t>
                            </w:r>
                            <w:proofErr w:type="spellEnd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صنایع</w:t>
                            </w:r>
                            <w:proofErr w:type="spellEnd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D8699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  <w:lang w:bidi="fa-IR"/>
                              </w:rPr>
                              <w:t>برق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682F" id="exp" o:spid="_x0000_s1057" style="position:absolute;left:0;text-align:left;margin-left:-20.9pt;margin-top:405.1pt;width:248.35pt;height:156.65pt;flip:x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" filled="f" stroked="f">
                <v:textbox inset="0,0,0,0">
                  <w:txbxContent>
                    <w:p w14:paraId="202869AB" w14:textId="2F028708" w:rsidR="00D85179" w:rsidRDefault="00F10AF8" w:rsidP="000B64C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32"/>
                          <w:szCs w:val="32"/>
                          <w:rtl/>
                          <w:lang w:val="es-ES" w:bidi="fa-IR"/>
                        </w:rPr>
                      </w:pPr>
                      <w:r w:rsidRPr="00FF5503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2"/>
                          <w:szCs w:val="32"/>
                          <w:rtl/>
                          <w:lang w:val="es-ES" w:bidi="fa-IR"/>
                        </w:rPr>
                        <w:t>تجربه کاری</w:t>
                      </w:r>
                    </w:p>
                    <w:p w14:paraId="69F53308" w14:textId="65333A0F" w:rsidR="00255C98" w:rsidRPr="009F2ADE" w:rsidRDefault="00255C98" w:rsidP="00255C9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</w:pPr>
                      <w:r w:rsidRPr="009F2AD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نویسنده محتوا در حوزه</w:t>
                      </w:r>
                      <w:r w:rsidR="008B2E3E" w:rsidRPr="009F2AD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9F2AD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>های</w:t>
                      </w:r>
                      <w:r w:rsidR="008B3842" w:rsidRPr="009F2AD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 بهترین تلفن همراه</w:t>
                      </w:r>
                      <w:r w:rsidR="00477064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 در سال ۲۰۲۵</w:t>
                      </w:r>
                      <w:r w:rsidR="008B3842" w:rsidRPr="009F2AD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 و بررسی بهترین قهوه</w:t>
                      </w:r>
                      <w:r w:rsidR="00477064">
                        <w:rPr>
                          <w:rFonts w:ascii="Arial" w:hAnsi="Arial" w:cs="Arial" w:hint="cs"/>
                          <w:b/>
                          <w:color w:val="595959" w:themeColor="text1" w:themeTint="A6"/>
                          <w:kern w:val="24"/>
                          <w:sz w:val="28"/>
                          <w:szCs w:val="28"/>
                          <w:rtl/>
                          <w:lang w:bidi="fa-IR"/>
                        </w:rPr>
                        <w:t xml:space="preserve"> های جهان </w:t>
                      </w:r>
                    </w:p>
                    <w:p w14:paraId="5632CC54" w14:textId="4D97DC4C" w:rsidR="009F6C8B" w:rsidRPr="00255C98" w:rsidRDefault="009F6C8B" w:rsidP="009F6C8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8"/>
                          <w:szCs w:val="28"/>
                          <w:lang w:val="es-ES" w:bidi="fa-I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سابقه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تولید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محتوا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در</w:t>
                      </w:r>
                      <w:proofErr w:type="spellEnd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حوزه</w:t>
                      </w:r>
                      <w:proofErr w:type="spellEnd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های</w:t>
                      </w:r>
                      <w:proofErr w:type="spellEnd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مهندسی</w:t>
                      </w:r>
                      <w:proofErr w:type="spellEnd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proofErr w:type="spellStart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صنایع</w:t>
                      </w:r>
                      <w:proofErr w:type="spellEnd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 xml:space="preserve"> و </w:t>
                      </w:r>
                      <w:proofErr w:type="spellStart"/>
                      <w:r w:rsidR="00D8699D"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  <w:lang w:bidi="fa-IR"/>
                        </w:rPr>
                        <w:t>بر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2D81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7CC767B" wp14:editId="4D39649B">
                <wp:simplePos x="0" y="0"/>
                <wp:positionH relativeFrom="column">
                  <wp:posOffset>3942333</wp:posOffset>
                </wp:positionH>
                <wp:positionV relativeFrom="paragraph">
                  <wp:posOffset>5670080</wp:posOffset>
                </wp:positionV>
                <wp:extent cx="1991937" cy="631927"/>
                <wp:effectExtent l="0" t="0" r="8890" b="15875"/>
                <wp:wrapNone/>
                <wp:docPr id="37" name="langu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91937" cy="631927"/>
                          <a:chOff x="95528" y="-40574"/>
                          <a:chExt cx="1992630" cy="632364"/>
                        </a:xfrm>
                      </wpg:grpSpPr>
                      <wps:wsp>
                        <wps:cNvPr id="26" name="language"/>
                        <wps:cNvSpPr>
                          <a:spLocks noChangeArrowheads="1"/>
                        </wps:cNvSpPr>
                        <wps:spPr bwMode="auto">
                          <a:xfrm>
                            <a:off x="201935" y="-40574"/>
                            <a:ext cx="1414233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7D408" w14:textId="4B1F8CDB" w:rsidR="00D85179" w:rsidRPr="00003A44" w:rsidRDefault="00090843" w:rsidP="000B64C8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  <w:lang w:val="es-ES" w:bidi="fa-IR"/>
                                </w:rPr>
                              </w:pPr>
                              <w:r w:rsidRPr="00003A44">
                                <w:rPr>
                                  <w:rFonts w:ascii="Arial" w:hAnsi="Arial" w:cs="Arial" w:hint="cs"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:rtl/>
                                  <w:lang w:val="es-ES" w:bidi="fa-IR"/>
                                </w:rPr>
                                <w:t>زبان ها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nglish"/>
                        <wps:cNvSpPr>
                          <a:spLocks noChangeArrowheads="1"/>
                        </wps:cNvSpPr>
                        <wps:spPr bwMode="auto">
                          <a:xfrm>
                            <a:off x="95528" y="391130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44DF5" w14:textId="4D2F68EE" w:rsidR="007D2806" w:rsidRPr="00090843" w:rsidRDefault="00090843" w:rsidP="000B64C8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090843">
                                <w:rPr>
                                  <w:rFonts w:ascii="Arial" w:hAnsi="Arial"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نگلیسی: </w:t>
                              </w:r>
                              <w:r w:rsidR="00512D81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C767B" id="language" o:spid="_x0000_s1055" style="position:absolute;left:0;text-align:left;margin-left:310.4pt;margin-top:446.45pt;width:156.85pt;height:49.75pt;flip:x;z-index:251951104;mso-width-relative:margin;mso-height-relative:margin" coordorigin="955,-405" coordsize="19926,63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">
                <v:rect id="_x0000_s1056" style="position:absolute;left:2019;top:-405;width:14142;height:247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" filled="f" stroked="f">
                  <v:textbox inset="0,0,0,0">
                    <w:txbxContent>
                      <w:p w14:paraId="6D87D408" w14:textId="4B1F8CDB" w:rsidR="00D85179" w:rsidRPr="00003A44" w:rsidRDefault="00090843" w:rsidP="000B64C8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595959" w:themeColor="text1" w:themeTint="A6"/>
                            <w:sz w:val="32"/>
                            <w:szCs w:val="32"/>
                            <w:lang w:val="es-ES" w:bidi="fa-IR"/>
                          </w:rPr>
                        </w:pPr>
                        <w:r w:rsidRPr="00003A44">
                          <w:rPr>
                            <w:rFonts w:ascii="Arial" w:hAnsi="Arial" w:cs="Arial" w:hint="cs"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:rtl/>
                            <w:lang w:val="es-ES" w:bidi="fa-IR"/>
                          </w:rPr>
                          <w:t>زبان ها</w:t>
                        </w:r>
                      </w:p>
                    </w:txbxContent>
                  </v:textbox>
                </v:rect>
                <v:rect id="english" o:spid="_x0000_s1057" style="position:absolute;left:955;top:3911;width:19926;height:200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" filled="f" stroked="f">
                  <v:textbox inset="0,0,0,0">
                    <w:txbxContent>
                      <w:p w14:paraId="60E44DF5" w14:textId="4D2F68EE" w:rsidR="007D2806" w:rsidRPr="00090843" w:rsidRDefault="00090843" w:rsidP="000B64C8">
                        <w:pPr>
                          <w:numPr>
                            <w:ilvl w:val="0"/>
                            <w:numId w:val="3"/>
                          </w:numPr>
                          <w:bidi/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090843">
                          <w:rPr>
                            <w:rFonts w:ascii="Arial" w:hAnsi="Arial" w:cs="Arial" w:hint="cs"/>
                            <w:color w:val="595959" w:themeColor="text1" w:themeTint="A6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نگلیسی: </w:t>
                        </w:r>
                        <w:r w:rsidR="00512D81">
                          <w:rPr>
                            <w:rFonts w:ascii="Arial" w:hAnsi="Arial" w:cs="Arial"/>
                            <w:color w:val="595959" w:themeColor="text1" w:themeTint="A6"/>
                            <w:sz w:val="24"/>
                            <w:szCs w:val="24"/>
                            <w:rtl/>
                            <w:lang w:bidi="fa-IR"/>
                          </w:rPr>
                          <w:t>خو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737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691282" wp14:editId="304F9D51">
                <wp:simplePos x="0" y="0"/>
                <wp:positionH relativeFrom="column">
                  <wp:posOffset>4302177</wp:posOffset>
                </wp:positionH>
                <wp:positionV relativeFrom="paragraph">
                  <wp:posOffset>3339881</wp:posOffset>
                </wp:positionV>
                <wp:extent cx="1490345" cy="232410"/>
                <wp:effectExtent l="0" t="0" r="8255" b="8890"/>
                <wp:wrapNone/>
                <wp:docPr id="1045" name="compet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FCE0" w14:textId="37909AB9" w:rsidR="00C4061D" w:rsidRPr="0052423B" w:rsidRDefault="00DE6C3B" w:rsidP="000B64C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es-ES" w:bidi="fa-IR"/>
                              </w:rPr>
                            </w:pPr>
                            <w:r w:rsidRPr="0052423B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:rtl/>
                                <w:lang w:val="es-ES" w:bidi="fa-IR"/>
                              </w:rPr>
                              <w:t>توانایی</w:t>
                            </w:r>
                            <w:r w:rsidR="00C8664A">
                              <w:rPr>
                                <w:rFonts w:ascii="Arial" w:hAnsi="Arial" w:cs="Arial" w:hint="cs"/>
                                <w:bCs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:rtl/>
                                <w:lang w:val="es-ES" w:bidi="fa-IR"/>
                              </w:rPr>
                              <w:t>‌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91282" id="competences" o:spid="_x0000_s1061" style="position:absolute;left:0;text-align:left;margin-left:338.75pt;margin-top:263pt;width:117.35pt;height:18.3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" filled="f" stroked="f">
                <o:lock v:ext="edit" aspectratio="t"/>
                <v:textbox inset="0,0,0,0">
                  <w:txbxContent>
                    <w:p w14:paraId="5838FCE0" w14:textId="37909AB9" w:rsidR="00C4061D" w:rsidRPr="0052423B" w:rsidRDefault="00DE6C3B" w:rsidP="000B64C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2"/>
                          <w:szCs w:val="32"/>
                          <w:lang w:val="es-ES" w:bidi="fa-IR"/>
                        </w:rPr>
                      </w:pPr>
                      <w:r w:rsidRPr="0052423B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2"/>
                          <w:szCs w:val="32"/>
                          <w:rtl/>
                          <w:lang w:val="es-ES" w:bidi="fa-IR"/>
                        </w:rPr>
                        <w:t>توانایی</w:t>
                      </w:r>
                      <w:r w:rsidR="00C8664A">
                        <w:rPr>
                          <w:rFonts w:ascii="Arial" w:hAnsi="Arial" w:cs="Arial" w:hint="cs"/>
                          <w:bCs/>
                          <w:color w:val="595959" w:themeColor="text1" w:themeTint="A6"/>
                          <w:kern w:val="24"/>
                          <w:sz w:val="32"/>
                          <w:szCs w:val="32"/>
                          <w:rtl/>
                          <w:lang w:val="es-ES" w:bidi="fa-IR"/>
                        </w:rPr>
                        <w:t>‌ها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RPr="00263D4C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94636">
    <w:abstractNumId w:val="2"/>
  </w:num>
  <w:num w:numId="2" w16cid:durableId="921525648">
    <w:abstractNumId w:val="1"/>
  </w:num>
  <w:num w:numId="3" w16cid:durableId="825048203">
    <w:abstractNumId w:val="3"/>
  </w:num>
  <w:num w:numId="4" w16cid:durableId="1688170354">
    <w:abstractNumId w:val="4"/>
  </w:num>
  <w:num w:numId="5" w16cid:durableId="188838513">
    <w:abstractNumId w:val="5"/>
  </w:num>
  <w:num w:numId="6" w16cid:durableId="63413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04B3"/>
    <w:rsid w:val="00003A44"/>
    <w:rsid w:val="00033228"/>
    <w:rsid w:val="00035770"/>
    <w:rsid w:val="00036649"/>
    <w:rsid w:val="00051876"/>
    <w:rsid w:val="0007237B"/>
    <w:rsid w:val="00073DAC"/>
    <w:rsid w:val="00090843"/>
    <w:rsid w:val="0009594F"/>
    <w:rsid w:val="000976D3"/>
    <w:rsid w:val="000A4A47"/>
    <w:rsid w:val="000B5677"/>
    <w:rsid w:val="000B64C8"/>
    <w:rsid w:val="000B6F0E"/>
    <w:rsid w:val="000C181B"/>
    <w:rsid w:val="000C2D91"/>
    <w:rsid w:val="000C51C7"/>
    <w:rsid w:val="000F6006"/>
    <w:rsid w:val="00107064"/>
    <w:rsid w:val="00115373"/>
    <w:rsid w:val="001168E3"/>
    <w:rsid w:val="001204F0"/>
    <w:rsid w:val="0013470B"/>
    <w:rsid w:val="001406D5"/>
    <w:rsid w:val="00142251"/>
    <w:rsid w:val="00181B79"/>
    <w:rsid w:val="00196461"/>
    <w:rsid w:val="001A5977"/>
    <w:rsid w:val="001B1D03"/>
    <w:rsid w:val="001C7542"/>
    <w:rsid w:val="001D1C79"/>
    <w:rsid w:val="001E757F"/>
    <w:rsid w:val="001F650F"/>
    <w:rsid w:val="00206AB9"/>
    <w:rsid w:val="00234BFE"/>
    <w:rsid w:val="002374E7"/>
    <w:rsid w:val="00255C98"/>
    <w:rsid w:val="00263D4C"/>
    <w:rsid w:val="0026765E"/>
    <w:rsid w:val="0027132B"/>
    <w:rsid w:val="0027725D"/>
    <w:rsid w:val="002867D8"/>
    <w:rsid w:val="00290FBD"/>
    <w:rsid w:val="002B2A2F"/>
    <w:rsid w:val="002D2E37"/>
    <w:rsid w:val="00317B94"/>
    <w:rsid w:val="00331EF7"/>
    <w:rsid w:val="00335EC5"/>
    <w:rsid w:val="00357C9E"/>
    <w:rsid w:val="003631FA"/>
    <w:rsid w:val="0037343D"/>
    <w:rsid w:val="0037572E"/>
    <w:rsid w:val="003912D1"/>
    <w:rsid w:val="00395341"/>
    <w:rsid w:val="003A4B92"/>
    <w:rsid w:val="003B7E01"/>
    <w:rsid w:val="003C6BB9"/>
    <w:rsid w:val="003D2D65"/>
    <w:rsid w:val="003E140B"/>
    <w:rsid w:val="003E25A7"/>
    <w:rsid w:val="003F25C7"/>
    <w:rsid w:val="00413ED3"/>
    <w:rsid w:val="0043437D"/>
    <w:rsid w:val="00442F56"/>
    <w:rsid w:val="00445ADB"/>
    <w:rsid w:val="00456E97"/>
    <w:rsid w:val="004601FB"/>
    <w:rsid w:val="00460898"/>
    <w:rsid w:val="00464C34"/>
    <w:rsid w:val="00467685"/>
    <w:rsid w:val="004727BE"/>
    <w:rsid w:val="00473374"/>
    <w:rsid w:val="00477064"/>
    <w:rsid w:val="00493D12"/>
    <w:rsid w:val="004A0CDD"/>
    <w:rsid w:val="004A7911"/>
    <w:rsid w:val="004B5972"/>
    <w:rsid w:val="004D1FAF"/>
    <w:rsid w:val="004E0238"/>
    <w:rsid w:val="004E59EF"/>
    <w:rsid w:val="004F2641"/>
    <w:rsid w:val="00501757"/>
    <w:rsid w:val="00512D81"/>
    <w:rsid w:val="00514192"/>
    <w:rsid w:val="0052423B"/>
    <w:rsid w:val="00530B6A"/>
    <w:rsid w:val="00530DDE"/>
    <w:rsid w:val="005311E6"/>
    <w:rsid w:val="00531B0C"/>
    <w:rsid w:val="00532417"/>
    <w:rsid w:val="0053477B"/>
    <w:rsid w:val="0054479E"/>
    <w:rsid w:val="00566CC3"/>
    <w:rsid w:val="00571AC7"/>
    <w:rsid w:val="00594EC0"/>
    <w:rsid w:val="005A24A4"/>
    <w:rsid w:val="005A2EDC"/>
    <w:rsid w:val="005C3A58"/>
    <w:rsid w:val="005D589F"/>
    <w:rsid w:val="005E7003"/>
    <w:rsid w:val="005F1C0B"/>
    <w:rsid w:val="005F43B1"/>
    <w:rsid w:val="005F5132"/>
    <w:rsid w:val="0060276F"/>
    <w:rsid w:val="0061521E"/>
    <w:rsid w:val="00616274"/>
    <w:rsid w:val="00634412"/>
    <w:rsid w:val="00645B3A"/>
    <w:rsid w:val="00647C93"/>
    <w:rsid w:val="006711EE"/>
    <w:rsid w:val="00685B7C"/>
    <w:rsid w:val="006A233F"/>
    <w:rsid w:val="006B2445"/>
    <w:rsid w:val="006B40CC"/>
    <w:rsid w:val="006E3467"/>
    <w:rsid w:val="006F6251"/>
    <w:rsid w:val="007153A7"/>
    <w:rsid w:val="00716A0A"/>
    <w:rsid w:val="00740B48"/>
    <w:rsid w:val="0074119E"/>
    <w:rsid w:val="007520D0"/>
    <w:rsid w:val="00756A71"/>
    <w:rsid w:val="0076173E"/>
    <w:rsid w:val="0076661E"/>
    <w:rsid w:val="00777868"/>
    <w:rsid w:val="00790BA5"/>
    <w:rsid w:val="00790E2F"/>
    <w:rsid w:val="00796267"/>
    <w:rsid w:val="007B1C0B"/>
    <w:rsid w:val="007D2806"/>
    <w:rsid w:val="007D2C52"/>
    <w:rsid w:val="007E1519"/>
    <w:rsid w:val="008000EE"/>
    <w:rsid w:val="00815626"/>
    <w:rsid w:val="00817C2A"/>
    <w:rsid w:val="0084463A"/>
    <w:rsid w:val="00844711"/>
    <w:rsid w:val="008557DC"/>
    <w:rsid w:val="00861F14"/>
    <w:rsid w:val="008655CE"/>
    <w:rsid w:val="00871B67"/>
    <w:rsid w:val="00886673"/>
    <w:rsid w:val="00890471"/>
    <w:rsid w:val="008A09AA"/>
    <w:rsid w:val="008A528F"/>
    <w:rsid w:val="008A596A"/>
    <w:rsid w:val="008B2E3E"/>
    <w:rsid w:val="008B3842"/>
    <w:rsid w:val="008B537D"/>
    <w:rsid w:val="008B72DD"/>
    <w:rsid w:val="008C053C"/>
    <w:rsid w:val="008D1F0F"/>
    <w:rsid w:val="008D5394"/>
    <w:rsid w:val="00906D94"/>
    <w:rsid w:val="00911C5E"/>
    <w:rsid w:val="00926633"/>
    <w:rsid w:val="009377CC"/>
    <w:rsid w:val="009509F7"/>
    <w:rsid w:val="009511B3"/>
    <w:rsid w:val="00960041"/>
    <w:rsid w:val="0097581C"/>
    <w:rsid w:val="00987238"/>
    <w:rsid w:val="009A099B"/>
    <w:rsid w:val="009B0BAA"/>
    <w:rsid w:val="009E7AE0"/>
    <w:rsid w:val="009F2ADE"/>
    <w:rsid w:val="009F6C8B"/>
    <w:rsid w:val="00A076B8"/>
    <w:rsid w:val="00A2187A"/>
    <w:rsid w:val="00A24B68"/>
    <w:rsid w:val="00A47A7B"/>
    <w:rsid w:val="00A5349D"/>
    <w:rsid w:val="00A62AC7"/>
    <w:rsid w:val="00A84791"/>
    <w:rsid w:val="00AB747F"/>
    <w:rsid w:val="00AE22CE"/>
    <w:rsid w:val="00AE5598"/>
    <w:rsid w:val="00B03201"/>
    <w:rsid w:val="00B049F5"/>
    <w:rsid w:val="00B17250"/>
    <w:rsid w:val="00B3148F"/>
    <w:rsid w:val="00B41D2A"/>
    <w:rsid w:val="00B44DF0"/>
    <w:rsid w:val="00B4590F"/>
    <w:rsid w:val="00B473DE"/>
    <w:rsid w:val="00B51C68"/>
    <w:rsid w:val="00B6389B"/>
    <w:rsid w:val="00B77888"/>
    <w:rsid w:val="00B80CC7"/>
    <w:rsid w:val="00B82A06"/>
    <w:rsid w:val="00B8416E"/>
    <w:rsid w:val="00B85CB4"/>
    <w:rsid w:val="00B960C7"/>
    <w:rsid w:val="00BB20F5"/>
    <w:rsid w:val="00BD1A49"/>
    <w:rsid w:val="00BE568D"/>
    <w:rsid w:val="00C4061D"/>
    <w:rsid w:val="00C50C50"/>
    <w:rsid w:val="00C54BC8"/>
    <w:rsid w:val="00C62C55"/>
    <w:rsid w:val="00C66A24"/>
    <w:rsid w:val="00C7208E"/>
    <w:rsid w:val="00C8664A"/>
    <w:rsid w:val="00C942C0"/>
    <w:rsid w:val="00CC6152"/>
    <w:rsid w:val="00CD1049"/>
    <w:rsid w:val="00CD24EA"/>
    <w:rsid w:val="00CE4C7F"/>
    <w:rsid w:val="00D3666C"/>
    <w:rsid w:val="00D5188F"/>
    <w:rsid w:val="00D52D99"/>
    <w:rsid w:val="00D619D6"/>
    <w:rsid w:val="00D62A33"/>
    <w:rsid w:val="00D63213"/>
    <w:rsid w:val="00D7678A"/>
    <w:rsid w:val="00D83DDD"/>
    <w:rsid w:val="00D83F17"/>
    <w:rsid w:val="00D85179"/>
    <w:rsid w:val="00D8699D"/>
    <w:rsid w:val="00D87AF9"/>
    <w:rsid w:val="00D945E5"/>
    <w:rsid w:val="00D94DEF"/>
    <w:rsid w:val="00DA3128"/>
    <w:rsid w:val="00DA7177"/>
    <w:rsid w:val="00DB285E"/>
    <w:rsid w:val="00DB38BB"/>
    <w:rsid w:val="00DC0DBA"/>
    <w:rsid w:val="00DD3071"/>
    <w:rsid w:val="00DD79E5"/>
    <w:rsid w:val="00DE6C3B"/>
    <w:rsid w:val="00DE783A"/>
    <w:rsid w:val="00DF5892"/>
    <w:rsid w:val="00DF79B8"/>
    <w:rsid w:val="00E04A8E"/>
    <w:rsid w:val="00E07A0D"/>
    <w:rsid w:val="00E16AC1"/>
    <w:rsid w:val="00E23B6F"/>
    <w:rsid w:val="00E242A3"/>
    <w:rsid w:val="00E42921"/>
    <w:rsid w:val="00E50805"/>
    <w:rsid w:val="00E6044C"/>
    <w:rsid w:val="00E64FED"/>
    <w:rsid w:val="00E70B96"/>
    <w:rsid w:val="00E7551A"/>
    <w:rsid w:val="00E947B1"/>
    <w:rsid w:val="00E95FC5"/>
    <w:rsid w:val="00E96E29"/>
    <w:rsid w:val="00EC1AAB"/>
    <w:rsid w:val="00ED29EA"/>
    <w:rsid w:val="00F10AF8"/>
    <w:rsid w:val="00F2339F"/>
    <w:rsid w:val="00F266A9"/>
    <w:rsid w:val="00F26A3E"/>
    <w:rsid w:val="00F27370"/>
    <w:rsid w:val="00F27FE4"/>
    <w:rsid w:val="00F4153E"/>
    <w:rsid w:val="00F45E7B"/>
    <w:rsid w:val="00F6677E"/>
    <w:rsid w:val="00F962FA"/>
    <w:rsid w:val="00FA1294"/>
    <w:rsid w:val="00FB3273"/>
    <w:rsid w:val="00FB40DC"/>
    <w:rsid w:val="00FD0125"/>
    <w:rsid w:val="00FD3C97"/>
    <w:rsid w:val="00FD7E0B"/>
    <w:rsid w:val="00FE5DDC"/>
    <w:rsid w:val="00FF5503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31D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C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C7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1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7C8B-349D-46A3-91FA-3EDBFE3163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Zahra Shirsavar</cp:lastModifiedBy>
  <cp:revision>2</cp:revision>
  <dcterms:created xsi:type="dcterms:W3CDTF">2026-01-22T15:26:00Z</dcterms:created>
  <dcterms:modified xsi:type="dcterms:W3CDTF">2026-01-22T15:26:00Z</dcterms:modified>
</cp:coreProperties>
</file>